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BD" w:rsidRPr="009B5B28" w:rsidRDefault="00C95F83" w:rsidP="00147268">
      <w:pPr>
        <w:wordWrap w:val="0"/>
        <w:autoSpaceDE w:val="0"/>
        <w:autoSpaceDN w:val="0"/>
        <w:adjustRightInd w:val="0"/>
        <w:spacing w:line="276" w:lineRule="auto"/>
        <w:rPr>
          <w:rFonts w:ascii="Times New Roman" w:eastAsia="SimSun" w:hAnsi="Times New Roman"/>
          <w:sz w:val="22"/>
          <w:szCs w:val="22"/>
          <w:lang w:eastAsia="zh-CN"/>
        </w:rPr>
      </w:pPr>
      <w:r w:rsidRPr="009B5B28">
        <w:rPr>
          <w:rFonts w:ascii="Times New Roman" w:hAnsi="Times New Roman" w:hint="eastAsia"/>
          <w:sz w:val="22"/>
          <w:szCs w:val="22"/>
        </w:rPr>
        <w:t>【大学生等・既卒者共通】</w:t>
      </w:r>
      <w:r w:rsidR="00A203BD" w:rsidRPr="009B5B28">
        <w:rPr>
          <w:rFonts w:ascii="Times New Roman" w:hAnsi="Times New Roman" w:hint="eastAsia"/>
          <w:sz w:val="22"/>
          <w:szCs w:val="22"/>
          <w:lang w:eastAsia="zh-CN"/>
        </w:rPr>
        <w:t>第２号様式</w:t>
      </w:r>
      <w:r w:rsidR="00E60787" w:rsidRPr="009B5B28">
        <w:rPr>
          <w:rFonts w:ascii="Times New Roman" w:hAnsi="Times New Roman" w:hint="eastAsia"/>
          <w:sz w:val="22"/>
          <w:szCs w:val="22"/>
          <w:lang w:eastAsia="zh-CN"/>
        </w:rPr>
        <w:t>（第</w:t>
      </w:r>
      <w:r w:rsidR="00361552" w:rsidRPr="009B5B28">
        <w:rPr>
          <w:rFonts w:ascii="Times New Roman" w:hAnsi="Times New Roman" w:hint="eastAsia"/>
          <w:sz w:val="22"/>
          <w:szCs w:val="22"/>
        </w:rPr>
        <w:t>５</w:t>
      </w:r>
      <w:r w:rsidR="00E60787" w:rsidRPr="009B5B28">
        <w:rPr>
          <w:rFonts w:ascii="Times New Roman" w:hAnsi="Times New Roman" w:hint="eastAsia"/>
          <w:sz w:val="22"/>
          <w:szCs w:val="22"/>
          <w:lang w:eastAsia="zh-CN"/>
        </w:rPr>
        <w:t>条関係）</w:t>
      </w:r>
    </w:p>
    <w:p w:rsidR="00147268" w:rsidRPr="009B5B28" w:rsidRDefault="00147268" w:rsidP="00147268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9B5B2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147268" w:rsidRPr="009B5B28" w:rsidRDefault="00147268" w:rsidP="00147268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SimSun" w:hAnsi="Times New Roman"/>
          <w:sz w:val="22"/>
          <w:szCs w:val="22"/>
          <w:lang w:eastAsia="zh-CN"/>
        </w:rPr>
      </w:pPr>
    </w:p>
    <w:p w:rsidR="00A203BD" w:rsidRPr="009B5B28" w:rsidRDefault="00A203BD" w:rsidP="00147268">
      <w:pPr>
        <w:wordWrap w:val="0"/>
        <w:autoSpaceDE w:val="0"/>
        <w:autoSpaceDN w:val="0"/>
        <w:adjustRightInd w:val="0"/>
        <w:spacing w:line="276" w:lineRule="auto"/>
        <w:ind w:right="-2" w:firstLineChars="2500" w:firstLine="5500"/>
        <w:rPr>
          <w:rFonts w:ascii="Times New Roman" w:hAnsi="Times New Roman"/>
          <w:strike/>
          <w:sz w:val="22"/>
          <w:szCs w:val="22"/>
          <w:lang w:eastAsia="zh-CN"/>
        </w:rPr>
      </w:pPr>
      <w:r w:rsidRPr="009B5B28">
        <w:rPr>
          <w:rFonts w:ascii="Times New Roman" w:hAnsi="Times New Roman" w:hint="eastAsia"/>
          <w:sz w:val="22"/>
          <w:szCs w:val="22"/>
          <w:lang w:eastAsia="zh-CN"/>
        </w:rPr>
        <w:t xml:space="preserve">氏名　　　　　　　　　　</w:t>
      </w:r>
      <w:r w:rsidR="00361552" w:rsidRPr="009B5B28">
        <w:rPr>
          <w:rFonts w:ascii="Times New Roman" w:hAnsi="Times New Roman" w:hint="eastAsia"/>
          <w:sz w:val="22"/>
          <w:szCs w:val="22"/>
        </w:rPr>
        <w:t xml:space="preserve">　　　　</w:t>
      </w:r>
    </w:p>
    <w:p w:rsidR="00CB2355" w:rsidRPr="009B5B28" w:rsidRDefault="00A203BD" w:rsidP="0014726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SimSun" w:hAnsi="Times New Roman"/>
          <w:kern w:val="0"/>
          <w:sz w:val="24"/>
          <w:lang w:eastAsia="zh-CN"/>
        </w:rPr>
      </w:pPr>
      <w:r w:rsidRPr="009B5B28">
        <w:rPr>
          <w:rFonts w:ascii="Times New Roman" w:hAnsi="Times New Roman" w:hint="eastAsia"/>
          <w:spacing w:val="90"/>
          <w:kern w:val="0"/>
          <w:sz w:val="24"/>
          <w:fitText w:val="1920" w:id="-2095343872"/>
          <w:lang w:eastAsia="zh-CN"/>
        </w:rPr>
        <w:t>応募理由</w:t>
      </w:r>
      <w:r w:rsidRPr="009B5B28">
        <w:rPr>
          <w:rFonts w:ascii="Times New Roman" w:hAnsi="Times New Roman" w:hint="eastAsia"/>
          <w:kern w:val="0"/>
          <w:sz w:val="24"/>
          <w:fitText w:val="1920" w:id="-2095343872"/>
          <w:lang w:eastAsia="zh-CN"/>
        </w:rPr>
        <w:t>書</w:t>
      </w:r>
    </w:p>
    <w:p w:rsidR="00A203BD" w:rsidRPr="009B5B28" w:rsidRDefault="00BE1BA5" w:rsidP="00147268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9B5B28">
        <w:rPr>
          <w:rFonts w:ascii="Times New Roman" w:hAnsi="Times New Roman" w:hint="eastAsia"/>
          <w:sz w:val="20"/>
          <w:szCs w:val="20"/>
        </w:rPr>
        <w:t>（</w:t>
      </w:r>
      <w:r w:rsidRPr="009B5B28">
        <w:rPr>
          <w:rFonts w:ascii="Times New Roman" w:hAnsi="Times New Roman"/>
          <w:sz w:val="20"/>
          <w:szCs w:val="20"/>
        </w:rPr>
        <w:t>※</w:t>
      </w:r>
      <w:r w:rsidRPr="009B5B28">
        <w:rPr>
          <w:rFonts w:ascii="Times New Roman" w:hAnsi="Times New Roman"/>
          <w:sz w:val="20"/>
          <w:szCs w:val="20"/>
        </w:rPr>
        <w:t>１～４は各</w:t>
      </w:r>
      <w:r w:rsidR="00CB2355" w:rsidRPr="009B5B28">
        <w:rPr>
          <w:rFonts w:ascii="Times New Roman" w:hAnsi="Times New Roman" w:hint="eastAsia"/>
          <w:sz w:val="20"/>
          <w:szCs w:val="20"/>
        </w:rPr>
        <w:t>４００</w:t>
      </w:r>
      <w:r w:rsidRPr="009B5B28">
        <w:rPr>
          <w:rFonts w:ascii="Times New Roman" w:hAnsi="Times New Roman" w:hint="eastAsia"/>
          <w:sz w:val="20"/>
          <w:szCs w:val="20"/>
        </w:rPr>
        <w:t>文字</w:t>
      </w:r>
      <w:r w:rsidR="007A15B3">
        <w:rPr>
          <w:rFonts w:ascii="Times New Roman" w:hAnsi="Times New Roman" w:hint="eastAsia"/>
          <w:sz w:val="20"/>
          <w:szCs w:val="20"/>
        </w:rPr>
        <w:t>程度</w:t>
      </w:r>
      <w:r w:rsidRPr="009B5B28">
        <w:rPr>
          <w:rFonts w:ascii="Times New Roman" w:hAnsi="Times New Roman"/>
          <w:sz w:val="20"/>
          <w:szCs w:val="20"/>
        </w:rPr>
        <w:t>で記入してくださ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B0CC6" w:rsidRPr="009B5B28" w:rsidTr="00C27A8A">
        <w:trPr>
          <w:trHeight w:val="340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7A8A" w:rsidRPr="009B5B28" w:rsidRDefault="007A15B3" w:rsidP="00A203BD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福島県へ</w:t>
            </w:r>
            <w:r w:rsidR="00C27A8A" w:rsidRPr="009B5B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職を希望する</w:t>
            </w:r>
            <w:r w:rsidR="00C27A8A" w:rsidRPr="009B5B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</w:t>
            </w:r>
          </w:p>
          <w:p w:rsidR="00C27A8A" w:rsidRPr="009B5B28" w:rsidRDefault="007A15B3" w:rsidP="00CB2355">
            <w:pPr>
              <w:wordWrap w:val="0"/>
              <w:autoSpaceDE w:val="0"/>
              <w:autoSpaceDN w:val="0"/>
              <w:adjustRightInd w:val="0"/>
              <w:spacing w:line="228" w:lineRule="auto"/>
              <w:ind w:right="-2"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福島県へ</w:t>
            </w:r>
            <w:r w:rsidR="00C27A8A" w:rsidRPr="009B5B28">
              <w:rPr>
                <w:rFonts w:ascii="Times New Roman" w:hAnsi="Times New Roman" w:hint="eastAsia"/>
                <w:sz w:val="22"/>
                <w:szCs w:val="22"/>
              </w:rPr>
              <w:t>就職を希望する理由を記載してください。</w:t>
            </w:r>
          </w:p>
        </w:tc>
      </w:tr>
      <w:tr w:rsidR="00CB0CC6" w:rsidRPr="009B5B28" w:rsidTr="00147268">
        <w:trPr>
          <w:trHeight w:val="3995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27A8A" w:rsidRPr="009B5B28" w:rsidRDefault="00C27A8A" w:rsidP="00A203BD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0CC6" w:rsidRPr="009B5B28" w:rsidTr="00C27A8A">
        <w:trPr>
          <w:trHeight w:val="340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F83" w:rsidRPr="009B5B28" w:rsidRDefault="00C95F83" w:rsidP="00C95F83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B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就業したい分野及びその理由</w:t>
            </w:r>
          </w:p>
          <w:p w:rsidR="00C27A8A" w:rsidRPr="009B5B28" w:rsidRDefault="007A15B3" w:rsidP="007A15B3">
            <w:pPr>
              <w:wordWrap w:val="0"/>
              <w:autoSpaceDE w:val="0"/>
              <w:autoSpaceDN w:val="0"/>
              <w:adjustRightInd w:val="0"/>
              <w:spacing w:line="228" w:lineRule="auto"/>
              <w:ind w:leftChars="100" w:left="210" w:right="-2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分がその産業分野に</w:t>
            </w:r>
            <w:r w:rsidR="00C95F83" w:rsidRPr="009B5B28">
              <w:rPr>
                <w:rFonts w:ascii="ＭＳ 明朝" w:hAnsi="ＭＳ 明朝" w:hint="eastAsia"/>
                <w:sz w:val="22"/>
                <w:szCs w:val="22"/>
              </w:rPr>
              <w:t>就職を希望する</w:t>
            </w:r>
            <w:r>
              <w:rPr>
                <w:rFonts w:ascii="ＭＳ 明朝" w:hAnsi="ＭＳ 明朝" w:hint="eastAsia"/>
                <w:sz w:val="22"/>
                <w:szCs w:val="22"/>
              </w:rPr>
              <w:t>理由</w:t>
            </w:r>
            <w:r w:rsidR="00C95F83" w:rsidRPr="009B5B28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産業分野において</w:t>
            </w:r>
            <w:r w:rsidR="00C95F83" w:rsidRPr="009B5B28">
              <w:rPr>
                <w:rFonts w:ascii="ＭＳ 明朝" w:hAnsi="ＭＳ 明朝" w:hint="eastAsia"/>
                <w:sz w:val="22"/>
                <w:szCs w:val="22"/>
              </w:rPr>
              <w:t>就きたい職種、仕事を通じて実現したい夢や目標などについて記載してください。</w:t>
            </w:r>
          </w:p>
        </w:tc>
      </w:tr>
      <w:tr w:rsidR="00CB0CC6" w:rsidRPr="00CB0CC6" w:rsidTr="00CA1794">
        <w:trPr>
          <w:trHeight w:val="5358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27A8A" w:rsidRPr="00CB0CC6" w:rsidRDefault="00C27A8A" w:rsidP="00C20685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7FBE" w:rsidRDefault="007F7FBE" w:rsidP="00CA1794">
      <w:pPr>
        <w:spacing w:line="320" w:lineRule="exac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841E3A" w:rsidRPr="00CB0CC6" w:rsidTr="00171627">
        <w:trPr>
          <w:trHeight w:val="566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1E3A" w:rsidRPr="00F671C7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671C7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．修学内容と就業希望業種との関連性</w:t>
            </w:r>
          </w:p>
          <w:p w:rsidR="00841E3A" w:rsidRPr="00F671C7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leftChars="100" w:left="210" w:right="-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671C7">
              <w:rPr>
                <w:rFonts w:ascii="Times New Roman" w:hAnsi="Times New Roman" w:hint="eastAsia"/>
                <w:sz w:val="22"/>
                <w:szCs w:val="22"/>
              </w:rPr>
              <w:t>大学等においてどのような専</w:t>
            </w:r>
            <w:r>
              <w:rPr>
                <w:rFonts w:ascii="Times New Roman" w:hAnsi="Times New Roman" w:hint="eastAsia"/>
                <w:sz w:val="22"/>
                <w:szCs w:val="22"/>
              </w:rPr>
              <w:t>門的知識や技能を学んでいるか（学びたいか・学んだか）、またそれを、</w:t>
            </w:r>
            <w:r w:rsidRPr="00F671C7">
              <w:rPr>
                <w:rFonts w:ascii="Times New Roman" w:hAnsi="Times New Roman" w:hint="eastAsia"/>
                <w:sz w:val="22"/>
                <w:szCs w:val="22"/>
              </w:rPr>
              <w:t>どのように</w:t>
            </w:r>
            <w:r>
              <w:rPr>
                <w:rFonts w:ascii="Times New Roman" w:hAnsi="Times New Roman" w:hint="eastAsia"/>
                <w:sz w:val="22"/>
                <w:szCs w:val="22"/>
              </w:rPr>
              <w:t>就職を希望する産業分野に</w:t>
            </w:r>
            <w:r w:rsidRPr="00F671C7">
              <w:rPr>
                <w:rFonts w:ascii="Times New Roman" w:hAnsi="Times New Roman" w:hint="eastAsia"/>
                <w:sz w:val="22"/>
                <w:szCs w:val="22"/>
              </w:rPr>
              <w:t>生かしたいか</w:t>
            </w:r>
            <w:r>
              <w:rPr>
                <w:rFonts w:ascii="Times New Roman" w:hAnsi="Times New Roman" w:hint="eastAsia"/>
                <w:sz w:val="22"/>
                <w:szCs w:val="22"/>
              </w:rPr>
              <w:t>を</w:t>
            </w:r>
            <w:r w:rsidRPr="00F671C7">
              <w:rPr>
                <w:rFonts w:ascii="Times New Roman" w:hAnsi="Times New Roman" w:hint="eastAsia"/>
                <w:sz w:val="22"/>
                <w:szCs w:val="22"/>
              </w:rPr>
              <w:t>記載してください。</w:t>
            </w:r>
          </w:p>
        </w:tc>
      </w:tr>
      <w:tr w:rsidR="00841E3A" w:rsidRPr="00CB0CC6" w:rsidTr="00171627">
        <w:trPr>
          <w:trHeight w:val="4549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41E3A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:rsidR="00841E3A" w:rsidRDefault="00841E3A" w:rsidP="001716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1E3A" w:rsidRPr="003524D2" w:rsidRDefault="00841E3A" w:rsidP="00171627">
            <w:pPr>
              <w:tabs>
                <w:tab w:val="left" w:pos="225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841E3A" w:rsidRPr="00CB0CC6" w:rsidTr="00171627">
        <w:trPr>
          <w:trHeight w:val="638"/>
        </w:trPr>
        <w:tc>
          <w:tcPr>
            <w:tcW w:w="90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0C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自己ＰＲ</w:t>
            </w:r>
          </w:p>
        </w:tc>
      </w:tr>
      <w:tr w:rsidR="00841E3A" w:rsidRPr="00CB0CC6" w:rsidTr="00171627">
        <w:trPr>
          <w:trHeight w:val="4972"/>
        </w:trPr>
        <w:tc>
          <w:tcPr>
            <w:tcW w:w="90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E3A" w:rsidRPr="00CB0CC6" w:rsidTr="00171627">
        <w:trPr>
          <w:trHeight w:val="423"/>
        </w:trPr>
        <w:tc>
          <w:tcPr>
            <w:tcW w:w="9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0C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資格等</w:t>
            </w:r>
          </w:p>
        </w:tc>
      </w:tr>
      <w:tr w:rsidR="00841E3A" w:rsidRPr="00CB0CC6" w:rsidTr="00171627">
        <w:trPr>
          <w:trHeight w:val="2105"/>
        </w:trPr>
        <w:tc>
          <w:tcPr>
            <w:tcW w:w="9067" w:type="dxa"/>
            <w:tcBorders>
              <w:top w:val="double" w:sz="4" w:space="0" w:color="auto"/>
            </w:tcBorders>
            <w:shd w:val="clear" w:color="auto" w:fill="auto"/>
          </w:tcPr>
          <w:p w:rsidR="00841E3A" w:rsidRPr="00CB0CC6" w:rsidRDefault="00841E3A" w:rsidP="00171627">
            <w:pPr>
              <w:wordWrap w:val="0"/>
              <w:autoSpaceDE w:val="0"/>
              <w:autoSpaceDN w:val="0"/>
              <w:adjustRightInd w:val="0"/>
              <w:spacing w:line="228" w:lineRule="auto"/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41E3A" w:rsidRPr="00CB0CC6" w:rsidRDefault="00841E3A" w:rsidP="00CA1794">
      <w:pPr>
        <w:spacing w:line="320" w:lineRule="exact"/>
        <w:rPr>
          <w:rFonts w:hint="eastAsia"/>
        </w:rPr>
      </w:pPr>
      <w:bookmarkStart w:id="0" w:name="_GoBack"/>
      <w:bookmarkEnd w:id="0"/>
    </w:p>
    <w:sectPr w:rsidR="00841E3A" w:rsidRPr="00CB0CC6" w:rsidSect="00CB2355">
      <w:pgSz w:w="11906" w:h="16838" w:code="9"/>
      <w:pgMar w:top="1418" w:right="1418" w:bottom="1134" w:left="1418" w:header="720" w:footer="720" w:gutter="0"/>
      <w:cols w:space="720"/>
      <w:noEndnote/>
      <w:docGrid w:type="lines"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4B" w:rsidRDefault="001B1B4B">
      <w:r>
        <w:separator/>
      </w:r>
    </w:p>
  </w:endnote>
  <w:endnote w:type="continuationSeparator" w:id="0">
    <w:p w:rsidR="001B1B4B" w:rsidRDefault="001B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4B" w:rsidRDefault="001B1B4B">
      <w:r>
        <w:separator/>
      </w:r>
    </w:p>
  </w:footnote>
  <w:footnote w:type="continuationSeparator" w:id="0">
    <w:p w:rsidR="001B1B4B" w:rsidRDefault="001B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182"/>
    <w:multiLevelType w:val="hybridMultilevel"/>
    <w:tmpl w:val="5360F9F6"/>
    <w:lvl w:ilvl="0" w:tplc="088C39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C7840"/>
    <w:multiLevelType w:val="hybridMultilevel"/>
    <w:tmpl w:val="847023E0"/>
    <w:lvl w:ilvl="0" w:tplc="00F04F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10"/>
    <w:multiLevelType w:val="hybridMultilevel"/>
    <w:tmpl w:val="631A4908"/>
    <w:lvl w:ilvl="0" w:tplc="BE902712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01B50"/>
    <w:multiLevelType w:val="hybridMultilevel"/>
    <w:tmpl w:val="407E7054"/>
    <w:lvl w:ilvl="0" w:tplc="6458F7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1DD7F55"/>
    <w:multiLevelType w:val="hybridMultilevel"/>
    <w:tmpl w:val="E210362C"/>
    <w:lvl w:ilvl="0" w:tplc="B13830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3BE11BD"/>
    <w:multiLevelType w:val="hybridMultilevel"/>
    <w:tmpl w:val="E5908CBA"/>
    <w:lvl w:ilvl="0" w:tplc="EDA09C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6CC51E4"/>
    <w:multiLevelType w:val="hybridMultilevel"/>
    <w:tmpl w:val="7AE409F0"/>
    <w:lvl w:ilvl="0" w:tplc="77268CD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22B709DC"/>
    <w:multiLevelType w:val="hybridMultilevel"/>
    <w:tmpl w:val="53CE7E7A"/>
    <w:lvl w:ilvl="0" w:tplc="1576C7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0E1E8E"/>
    <w:multiLevelType w:val="hybridMultilevel"/>
    <w:tmpl w:val="EAF43444"/>
    <w:lvl w:ilvl="0" w:tplc="9F6A18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826C18"/>
    <w:multiLevelType w:val="hybridMultilevel"/>
    <w:tmpl w:val="6E38BAA6"/>
    <w:lvl w:ilvl="0" w:tplc="052832F0">
      <w:start w:val="1"/>
      <w:numFmt w:val="decimalEnclosedCircle"/>
      <w:lvlText w:val="%1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30DA4B85"/>
    <w:multiLevelType w:val="hybridMultilevel"/>
    <w:tmpl w:val="281870B0"/>
    <w:lvl w:ilvl="0" w:tplc="C25842AC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37D7A3F"/>
    <w:multiLevelType w:val="hybridMultilevel"/>
    <w:tmpl w:val="B498CF7A"/>
    <w:lvl w:ilvl="0" w:tplc="50789DF8">
      <w:start w:val="8"/>
      <w:numFmt w:val="bullet"/>
      <w:lvlText w:val="□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4" w15:restartNumberingAfterBreak="0">
    <w:nsid w:val="3C2E6211"/>
    <w:multiLevelType w:val="hybridMultilevel"/>
    <w:tmpl w:val="281870B0"/>
    <w:lvl w:ilvl="0" w:tplc="C25842AC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1FC2A74"/>
    <w:multiLevelType w:val="hybridMultilevel"/>
    <w:tmpl w:val="FC94504A"/>
    <w:lvl w:ilvl="0" w:tplc="B890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F46D9B"/>
    <w:multiLevelType w:val="hybridMultilevel"/>
    <w:tmpl w:val="5994E06C"/>
    <w:lvl w:ilvl="0" w:tplc="D67AC120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843F97"/>
    <w:multiLevelType w:val="hybridMultilevel"/>
    <w:tmpl w:val="5C50C760"/>
    <w:lvl w:ilvl="0" w:tplc="2138A402">
      <w:start w:val="9"/>
      <w:numFmt w:val="bullet"/>
      <w:lvlText w:val="※"/>
      <w:lvlJc w:val="left"/>
      <w:pPr>
        <w:ind w:left="392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8" w15:restartNumberingAfterBreak="0">
    <w:nsid w:val="4C261ED4"/>
    <w:multiLevelType w:val="hybridMultilevel"/>
    <w:tmpl w:val="13E22B18"/>
    <w:lvl w:ilvl="0" w:tplc="4646438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F1063AD"/>
    <w:multiLevelType w:val="hybridMultilevel"/>
    <w:tmpl w:val="0D34C0EE"/>
    <w:lvl w:ilvl="0" w:tplc="011A84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06D374D"/>
    <w:multiLevelType w:val="hybridMultilevel"/>
    <w:tmpl w:val="05422608"/>
    <w:lvl w:ilvl="0" w:tplc="4AE81DE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147F2B"/>
    <w:multiLevelType w:val="hybridMultilevel"/>
    <w:tmpl w:val="50F65434"/>
    <w:lvl w:ilvl="0" w:tplc="88EA04EC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2" w15:restartNumberingAfterBreak="0">
    <w:nsid w:val="5C6F4CB3"/>
    <w:multiLevelType w:val="hybridMultilevel"/>
    <w:tmpl w:val="4CC6B002"/>
    <w:lvl w:ilvl="0" w:tplc="EB965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73498D"/>
    <w:multiLevelType w:val="hybridMultilevel"/>
    <w:tmpl w:val="3F00547A"/>
    <w:lvl w:ilvl="0" w:tplc="0F6AD76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6B7A"/>
    <w:multiLevelType w:val="hybridMultilevel"/>
    <w:tmpl w:val="53DED57E"/>
    <w:lvl w:ilvl="0" w:tplc="421CBD9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C078B2"/>
    <w:multiLevelType w:val="hybridMultilevel"/>
    <w:tmpl w:val="6CDEE282"/>
    <w:lvl w:ilvl="0" w:tplc="FA4A99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11B1F7A"/>
    <w:multiLevelType w:val="hybridMultilevel"/>
    <w:tmpl w:val="2682B194"/>
    <w:lvl w:ilvl="0" w:tplc="FFEE0876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5204413"/>
    <w:multiLevelType w:val="hybridMultilevel"/>
    <w:tmpl w:val="5770F4E6"/>
    <w:lvl w:ilvl="0" w:tplc="920C469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5496485"/>
    <w:multiLevelType w:val="hybridMultilevel"/>
    <w:tmpl w:val="C478C6A0"/>
    <w:lvl w:ilvl="0" w:tplc="3CE22D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1" w15:restartNumberingAfterBreak="0">
    <w:nsid w:val="6EAC00A3"/>
    <w:multiLevelType w:val="hybridMultilevel"/>
    <w:tmpl w:val="10B682DC"/>
    <w:lvl w:ilvl="0" w:tplc="6FB4E03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6FAB4D0F"/>
    <w:multiLevelType w:val="hybridMultilevel"/>
    <w:tmpl w:val="F2D8D39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2521319"/>
    <w:multiLevelType w:val="hybridMultilevel"/>
    <w:tmpl w:val="0332FCD4"/>
    <w:lvl w:ilvl="0" w:tplc="0AA24628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74AF37CB"/>
    <w:multiLevelType w:val="hybridMultilevel"/>
    <w:tmpl w:val="BA9CA00E"/>
    <w:lvl w:ilvl="0" w:tplc="10D080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CA4886"/>
    <w:multiLevelType w:val="hybridMultilevel"/>
    <w:tmpl w:val="DF02E548"/>
    <w:lvl w:ilvl="0" w:tplc="505AF1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F9425B8"/>
    <w:multiLevelType w:val="hybridMultilevel"/>
    <w:tmpl w:val="E3FCD91C"/>
    <w:lvl w:ilvl="0" w:tplc="869ED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30"/>
  </w:num>
  <w:num w:numId="5">
    <w:abstractNumId w:val="5"/>
  </w:num>
  <w:num w:numId="6">
    <w:abstractNumId w:val="10"/>
  </w:num>
  <w:num w:numId="7">
    <w:abstractNumId w:val="35"/>
  </w:num>
  <w:num w:numId="8">
    <w:abstractNumId w:val="19"/>
  </w:num>
  <w:num w:numId="9">
    <w:abstractNumId w:val="4"/>
  </w:num>
  <w:num w:numId="10">
    <w:abstractNumId w:val="31"/>
  </w:num>
  <w:num w:numId="11">
    <w:abstractNumId w:val="24"/>
  </w:num>
  <w:num w:numId="12">
    <w:abstractNumId w:val="2"/>
  </w:num>
  <w:num w:numId="13">
    <w:abstractNumId w:val="27"/>
  </w:num>
  <w:num w:numId="14">
    <w:abstractNumId w:val="26"/>
  </w:num>
  <w:num w:numId="15">
    <w:abstractNumId w:val="16"/>
  </w:num>
  <w:num w:numId="16">
    <w:abstractNumId w:val="15"/>
  </w:num>
  <w:num w:numId="17">
    <w:abstractNumId w:val="32"/>
  </w:num>
  <w:num w:numId="18">
    <w:abstractNumId w:val="12"/>
  </w:num>
  <w:num w:numId="19">
    <w:abstractNumId w:val="14"/>
  </w:num>
  <w:num w:numId="20">
    <w:abstractNumId w:val="7"/>
  </w:num>
  <w:num w:numId="21">
    <w:abstractNumId w:val="0"/>
  </w:num>
  <w:num w:numId="22">
    <w:abstractNumId w:val="6"/>
  </w:num>
  <w:num w:numId="23">
    <w:abstractNumId w:val="34"/>
  </w:num>
  <w:num w:numId="24">
    <w:abstractNumId w:val="20"/>
  </w:num>
  <w:num w:numId="25">
    <w:abstractNumId w:val="21"/>
  </w:num>
  <w:num w:numId="26">
    <w:abstractNumId w:val="11"/>
  </w:num>
  <w:num w:numId="27">
    <w:abstractNumId w:val="28"/>
  </w:num>
  <w:num w:numId="28">
    <w:abstractNumId w:val="29"/>
  </w:num>
  <w:num w:numId="29">
    <w:abstractNumId w:val="18"/>
  </w:num>
  <w:num w:numId="30">
    <w:abstractNumId w:val="13"/>
  </w:num>
  <w:num w:numId="31">
    <w:abstractNumId w:val="36"/>
  </w:num>
  <w:num w:numId="32">
    <w:abstractNumId w:val="17"/>
  </w:num>
  <w:num w:numId="33">
    <w:abstractNumId w:val="23"/>
  </w:num>
  <w:num w:numId="34">
    <w:abstractNumId w:val="1"/>
  </w:num>
  <w:num w:numId="35">
    <w:abstractNumId w:val="22"/>
  </w:num>
  <w:num w:numId="36">
    <w:abstractNumId w:val="3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37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9"/>
    <w:rsid w:val="00002CC3"/>
    <w:rsid w:val="000118B6"/>
    <w:rsid w:val="00014964"/>
    <w:rsid w:val="00016F6D"/>
    <w:rsid w:val="0003243B"/>
    <w:rsid w:val="000333EB"/>
    <w:rsid w:val="000533BC"/>
    <w:rsid w:val="00056035"/>
    <w:rsid w:val="00060446"/>
    <w:rsid w:val="000641E5"/>
    <w:rsid w:val="000650C2"/>
    <w:rsid w:val="00065819"/>
    <w:rsid w:val="00071168"/>
    <w:rsid w:val="0007181A"/>
    <w:rsid w:val="000741BB"/>
    <w:rsid w:val="00076CAA"/>
    <w:rsid w:val="00077313"/>
    <w:rsid w:val="00096965"/>
    <w:rsid w:val="000A4FD2"/>
    <w:rsid w:val="000A5C91"/>
    <w:rsid w:val="000A6083"/>
    <w:rsid w:val="000B0FE7"/>
    <w:rsid w:val="000B18EA"/>
    <w:rsid w:val="000B7E2C"/>
    <w:rsid w:val="000C65E8"/>
    <w:rsid w:val="000E3150"/>
    <w:rsid w:val="000E7489"/>
    <w:rsid w:val="000E776D"/>
    <w:rsid w:val="000F51A4"/>
    <w:rsid w:val="000F7C77"/>
    <w:rsid w:val="00101693"/>
    <w:rsid w:val="0010211B"/>
    <w:rsid w:val="001105F1"/>
    <w:rsid w:val="001175C5"/>
    <w:rsid w:val="00135EF5"/>
    <w:rsid w:val="001430D6"/>
    <w:rsid w:val="00147268"/>
    <w:rsid w:val="001537BF"/>
    <w:rsid w:val="00157BC1"/>
    <w:rsid w:val="0016034C"/>
    <w:rsid w:val="00164A18"/>
    <w:rsid w:val="001666C7"/>
    <w:rsid w:val="0017008E"/>
    <w:rsid w:val="00180E82"/>
    <w:rsid w:val="00185FF5"/>
    <w:rsid w:val="001A742A"/>
    <w:rsid w:val="001B063B"/>
    <w:rsid w:val="001B1B4B"/>
    <w:rsid w:val="001C2C90"/>
    <w:rsid w:val="001D2634"/>
    <w:rsid w:val="001D4C30"/>
    <w:rsid w:val="001E1080"/>
    <w:rsid w:val="001E5A1B"/>
    <w:rsid w:val="001E5E48"/>
    <w:rsid w:val="001E62AC"/>
    <w:rsid w:val="001E6986"/>
    <w:rsid w:val="001F22BC"/>
    <w:rsid w:val="001F47C8"/>
    <w:rsid w:val="001F7FA7"/>
    <w:rsid w:val="00201604"/>
    <w:rsid w:val="00205552"/>
    <w:rsid w:val="00210150"/>
    <w:rsid w:val="002116F5"/>
    <w:rsid w:val="00225E1B"/>
    <w:rsid w:val="0023084D"/>
    <w:rsid w:val="002315E0"/>
    <w:rsid w:val="002337CF"/>
    <w:rsid w:val="00237258"/>
    <w:rsid w:val="00237BAA"/>
    <w:rsid w:val="0024453C"/>
    <w:rsid w:val="00250770"/>
    <w:rsid w:val="00252B11"/>
    <w:rsid w:val="00260035"/>
    <w:rsid w:val="002854DB"/>
    <w:rsid w:val="00290BE7"/>
    <w:rsid w:val="002B02B1"/>
    <w:rsid w:val="002C3712"/>
    <w:rsid w:val="002C6228"/>
    <w:rsid w:val="002D3C40"/>
    <w:rsid w:val="00300B2F"/>
    <w:rsid w:val="00303FF4"/>
    <w:rsid w:val="00304A13"/>
    <w:rsid w:val="0030675E"/>
    <w:rsid w:val="00311E39"/>
    <w:rsid w:val="00321AB8"/>
    <w:rsid w:val="00326763"/>
    <w:rsid w:val="003330D3"/>
    <w:rsid w:val="0033340A"/>
    <w:rsid w:val="00334159"/>
    <w:rsid w:val="00355E64"/>
    <w:rsid w:val="00361552"/>
    <w:rsid w:val="00363F90"/>
    <w:rsid w:val="00365149"/>
    <w:rsid w:val="00373DA9"/>
    <w:rsid w:val="003767D8"/>
    <w:rsid w:val="0038374A"/>
    <w:rsid w:val="0038660D"/>
    <w:rsid w:val="00386E04"/>
    <w:rsid w:val="0039139B"/>
    <w:rsid w:val="00393E2A"/>
    <w:rsid w:val="003942AD"/>
    <w:rsid w:val="003A059F"/>
    <w:rsid w:val="003B43E3"/>
    <w:rsid w:val="003B7425"/>
    <w:rsid w:val="003C05BB"/>
    <w:rsid w:val="003C3868"/>
    <w:rsid w:val="003C5708"/>
    <w:rsid w:val="003C6F41"/>
    <w:rsid w:val="003D0B8C"/>
    <w:rsid w:val="003D522B"/>
    <w:rsid w:val="003E5CE6"/>
    <w:rsid w:val="003F03C2"/>
    <w:rsid w:val="00400C66"/>
    <w:rsid w:val="00402146"/>
    <w:rsid w:val="00405481"/>
    <w:rsid w:val="00405A14"/>
    <w:rsid w:val="00406C66"/>
    <w:rsid w:val="00410850"/>
    <w:rsid w:val="004115DA"/>
    <w:rsid w:val="00424280"/>
    <w:rsid w:val="00427F1B"/>
    <w:rsid w:val="004323EE"/>
    <w:rsid w:val="004435C8"/>
    <w:rsid w:val="004509B1"/>
    <w:rsid w:val="004910A1"/>
    <w:rsid w:val="00496EB7"/>
    <w:rsid w:val="004A1149"/>
    <w:rsid w:val="004A2B6F"/>
    <w:rsid w:val="004B0E57"/>
    <w:rsid w:val="004B1FA4"/>
    <w:rsid w:val="004B7AE3"/>
    <w:rsid w:val="004C0DFD"/>
    <w:rsid w:val="004C1225"/>
    <w:rsid w:val="004C4804"/>
    <w:rsid w:val="004C61FB"/>
    <w:rsid w:val="004D2AC3"/>
    <w:rsid w:val="004D758E"/>
    <w:rsid w:val="004D78DF"/>
    <w:rsid w:val="004E0D17"/>
    <w:rsid w:val="004F0EEB"/>
    <w:rsid w:val="00504392"/>
    <w:rsid w:val="00505276"/>
    <w:rsid w:val="00515BD8"/>
    <w:rsid w:val="0051695E"/>
    <w:rsid w:val="00534768"/>
    <w:rsid w:val="005349F7"/>
    <w:rsid w:val="00537E4C"/>
    <w:rsid w:val="005516A4"/>
    <w:rsid w:val="00553E36"/>
    <w:rsid w:val="00562D74"/>
    <w:rsid w:val="00565CDD"/>
    <w:rsid w:val="00574586"/>
    <w:rsid w:val="0057550E"/>
    <w:rsid w:val="00577B73"/>
    <w:rsid w:val="0059171A"/>
    <w:rsid w:val="005A642C"/>
    <w:rsid w:val="005B3C42"/>
    <w:rsid w:val="005D3B7C"/>
    <w:rsid w:val="005E2563"/>
    <w:rsid w:val="005F0DA1"/>
    <w:rsid w:val="005F6675"/>
    <w:rsid w:val="005F6852"/>
    <w:rsid w:val="00604CED"/>
    <w:rsid w:val="0060526B"/>
    <w:rsid w:val="00624CF5"/>
    <w:rsid w:val="0062768E"/>
    <w:rsid w:val="0063111D"/>
    <w:rsid w:val="006358B4"/>
    <w:rsid w:val="0063769B"/>
    <w:rsid w:val="0064090C"/>
    <w:rsid w:val="006411C4"/>
    <w:rsid w:val="00656A43"/>
    <w:rsid w:val="006572E2"/>
    <w:rsid w:val="0067255D"/>
    <w:rsid w:val="006735C3"/>
    <w:rsid w:val="00673C52"/>
    <w:rsid w:val="006A091A"/>
    <w:rsid w:val="006A71A9"/>
    <w:rsid w:val="006B34E1"/>
    <w:rsid w:val="006C6955"/>
    <w:rsid w:val="006D147C"/>
    <w:rsid w:val="006D3F6A"/>
    <w:rsid w:val="006D5ED1"/>
    <w:rsid w:val="006E04B8"/>
    <w:rsid w:val="006E4B7A"/>
    <w:rsid w:val="006E7B0F"/>
    <w:rsid w:val="006F12A2"/>
    <w:rsid w:val="006F2CBD"/>
    <w:rsid w:val="0070163B"/>
    <w:rsid w:val="00702553"/>
    <w:rsid w:val="00704842"/>
    <w:rsid w:val="00705369"/>
    <w:rsid w:val="007113EE"/>
    <w:rsid w:val="00720360"/>
    <w:rsid w:val="0072164D"/>
    <w:rsid w:val="007220FC"/>
    <w:rsid w:val="00727ED4"/>
    <w:rsid w:val="00735FB6"/>
    <w:rsid w:val="00741627"/>
    <w:rsid w:val="007453F4"/>
    <w:rsid w:val="00747BB3"/>
    <w:rsid w:val="007501B7"/>
    <w:rsid w:val="00751245"/>
    <w:rsid w:val="007530A8"/>
    <w:rsid w:val="00754156"/>
    <w:rsid w:val="00785285"/>
    <w:rsid w:val="00786766"/>
    <w:rsid w:val="007908AE"/>
    <w:rsid w:val="00794819"/>
    <w:rsid w:val="00797222"/>
    <w:rsid w:val="007A0CF5"/>
    <w:rsid w:val="007A15B3"/>
    <w:rsid w:val="007C7171"/>
    <w:rsid w:val="007C7710"/>
    <w:rsid w:val="007D50ED"/>
    <w:rsid w:val="007D5339"/>
    <w:rsid w:val="007D7164"/>
    <w:rsid w:val="007E0834"/>
    <w:rsid w:val="007E09BE"/>
    <w:rsid w:val="007E557A"/>
    <w:rsid w:val="007E5E2A"/>
    <w:rsid w:val="007F2410"/>
    <w:rsid w:val="007F7FBE"/>
    <w:rsid w:val="00800A2E"/>
    <w:rsid w:val="00800FA2"/>
    <w:rsid w:val="0080558E"/>
    <w:rsid w:val="00823970"/>
    <w:rsid w:val="00841E3A"/>
    <w:rsid w:val="0085746D"/>
    <w:rsid w:val="008612D2"/>
    <w:rsid w:val="00867636"/>
    <w:rsid w:val="00870364"/>
    <w:rsid w:val="00882C37"/>
    <w:rsid w:val="008A2278"/>
    <w:rsid w:val="008A4585"/>
    <w:rsid w:val="008B582F"/>
    <w:rsid w:val="008C3F48"/>
    <w:rsid w:val="008D4531"/>
    <w:rsid w:val="008D6904"/>
    <w:rsid w:val="008E103A"/>
    <w:rsid w:val="008F1888"/>
    <w:rsid w:val="008F3554"/>
    <w:rsid w:val="00902D7D"/>
    <w:rsid w:val="00907E0A"/>
    <w:rsid w:val="0091050C"/>
    <w:rsid w:val="009206B3"/>
    <w:rsid w:val="00925FB3"/>
    <w:rsid w:val="0095764A"/>
    <w:rsid w:val="00957ABD"/>
    <w:rsid w:val="009603BE"/>
    <w:rsid w:val="00960A7A"/>
    <w:rsid w:val="00963055"/>
    <w:rsid w:val="0096403A"/>
    <w:rsid w:val="009649FD"/>
    <w:rsid w:val="009713C4"/>
    <w:rsid w:val="00977848"/>
    <w:rsid w:val="0098360C"/>
    <w:rsid w:val="00983A12"/>
    <w:rsid w:val="00986A2D"/>
    <w:rsid w:val="0099573D"/>
    <w:rsid w:val="009A2EEF"/>
    <w:rsid w:val="009B5B28"/>
    <w:rsid w:val="009D37C0"/>
    <w:rsid w:val="009D5DB7"/>
    <w:rsid w:val="009E072F"/>
    <w:rsid w:val="009F30DF"/>
    <w:rsid w:val="00A01206"/>
    <w:rsid w:val="00A079E7"/>
    <w:rsid w:val="00A11C7A"/>
    <w:rsid w:val="00A13C07"/>
    <w:rsid w:val="00A147DD"/>
    <w:rsid w:val="00A15278"/>
    <w:rsid w:val="00A17FF3"/>
    <w:rsid w:val="00A203BD"/>
    <w:rsid w:val="00A20847"/>
    <w:rsid w:val="00A21DE4"/>
    <w:rsid w:val="00A30871"/>
    <w:rsid w:val="00A40B57"/>
    <w:rsid w:val="00A41191"/>
    <w:rsid w:val="00A41D3A"/>
    <w:rsid w:val="00A444ED"/>
    <w:rsid w:val="00A47B73"/>
    <w:rsid w:val="00A61971"/>
    <w:rsid w:val="00A8181F"/>
    <w:rsid w:val="00A82473"/>
    <w:rsid w:val="00A84714"/>
    <w:rsid w:val="00A87666"/>
    <w:rsid w:val="00A92B53"/>
    <w:rsid w:val="00A94CA6"/>
    <w:rsid w:val="00A9571E"/>
    <w:rsid w:val="00AA048F"/>
    <w:rsid w:val="00AA1F9E"/>
    <w:rsid w:val="00AA6630"/>
    <w:rsid w:val="00AB4949"/>
    <w:rsid w:val="00AB76FD"/>
    <w:rsid w:val="00AC28CC"/>
    <w:rsid w:val="00AC4244"/>
    <w:rsid w:val="00AC7B92"/>
    <w:rsid w:val="00AD3039"/>
    <w:rsid w:val="00AE55B8"/>
    <w:rsid w:val="00AE5C1E"/>
    <w:rsid w:val="00AF5045"/>
    <w:rsid w:val="00AF59F9"/>
    <w:rsid w:val="00B07A83"/>
    <w:rsid w:val="00B12841"/>
    <w:rsid w:val="00B1456D"/>
    <w:rsid w:val="00B15479"/>
    <w:rsid w:val="00B2374A"/>
    <w:rsid w:val="00B36D41"/>
    <w:rsid w:val="00B37596"/>
    <w:rsid w:val="00B70921"/>
    <w:rsid w:val="00B757EE"/>
    <w:rsid w:val="00B80E8B"/>
    <w:rsid w:val="00B84973"/>
    <w:rsid w:val="00B9158F"/>
    <w:rsid w:val="00BB227E"/>
    <w:rsid w:val="00BC4361"/>
    <w:rsid w:val="00BD2E02"/>
    <w:rsid w:val="00BD3ED0"/>
    <w:rsid w:val="00BE0C44"/>
    <w:rsid w:val="00BE1BA5"/>
    <w:rsid w:val="00BF1271"/>
    <w:rsid w:val="00BF3C4D"/>
    <w:rsid w:val="00BF443E"/>
    <w:rsid w:val="00BF5657"/>
    <w:rsid w:val="00C00C78"/>
    <w:rsid w:val="00C02C48"/>
    <w:rsid w:val="00C0721B"/>
    <w:rsid w:val="00C0795C"/>
    <w:rsid w:val="00C101FC"/>
    <w:rsid w:val="00C10C8E"/>
    <w:rsid w:val="00C13346"/>
    <w:rsid w:val="00C15023"/>
    <w:rsid w:val="00C20685"/>
    <w:rsid w:val="00C252B2"/>
    <w:rsid w:val="00C27A8A"/>
    <w:rsid w:val="00C31C16"/>
    <w:rsid w:val="00C34511"/>
    <w:rsid w:val="00C350EA"/>
    <w:rsid w:val="00C408EE"/>
    <w:rsid w:val="00C41EB4"/>
    <w:rsid w:val="00C44F31"/>
    <w:rsid w:val="00C46F74"/>
    <w:rsid w:val="00C5410C"/>
    <w:rsid w:val="00C6206D"/>
    <w:rsid w:val="00C63E07"/>
    <w:rsid w:val="00C65B99"/>
    <w:rsid w:val="00C751F2"/>
    <w:rsid w:val="00C83F8D"/>
    <w:rsid w:val="00C875C1"/>
    <w:rsid w:val="00C90997"/>
    <w:rsid w:val="00C93037"/>
    <w:rsid w:val="00C95F83"/>
    <w:rsid w:val="00CA1794"/>
    <w:rsid w:val="00CB0CC6"/>
    <w:rsid w:val="00CB2355"/>
    <w:rsid w:val="00CB27A2"/>
    <w:rsid w:val="00CB30A7"/>
    <w:rsid w:val="00CB6816"/>
    <w:rsid w:val="00CD4AF4"/>
    <w:rsid w:val="00CF270B"/>
    <w:rsid w:val="00D01C53"/>
    <w:rsid w:val="00D052FA"/>
    <w:rsid w:val="00D1040D"/>
    <w:rsid w:val="00D14843"/>
    <w:rsid w:val="00D32006"/>
    <w:rsid w:val="00D330EF"/>
    <w:rsid w:val="00D45DE3"/>
    <w:rsid w:val="00D55721"/>
    <w:rsid w:val="00D7633E"/>
    <w:rsid w:val="00D81537"/>
    <w:rsid w:val="00D867FD"/>
    <w:rsid w:val="00DA5B48"/>
    <w:rsid w:val="00DA60A8"/>
    <w:rsid w:val="00DB0BF1"/>
    <w:rsid w:val="00DB152F"/>
    <w:rsid w:val="00DB4D64"/>
    <w:rsid w:val="00DC42A7"/>
    <w:rsid w:val="00DC457C"/>
    <w:rsid w:val="00DD4B3D"/>
    <w:rsid w:val="00DE0009"/>
    <w:rsid w:val="00DE6874"/>
    <w:rsid w:val="00DF0732"/>
    <w:rsid w:val="00DF0B2C"/>
    <w:rsid w:val="00E0465E"/>
    <w:rsid w:val="00E07071"/>
    <w:rsid w:val="00E139BD"/>
    <w:rsid w:val="00E1658E"/>
    <w:rsid w:val="00E170CA"/>
    <w:rsid w:val="00E178A7"/>
    <w:rsid w:val="00E4352D"/>
    <w:rsid w:val="00E475A5"/>
    <w:rsid w:val="00E60787"/>
    <w:rsid w:val="00E60A8A"/>
    <w:rsid w:val="00E67E65"/>
    <w:rsid w:val="00E7119A"/>
    <w:rsid w:val="00E80354"/>
    <w:rsid w:val="00E82C78"/>
    <w:rsid w:val="00E86C69"/>
    <w:rsid w:val="00E9287E"/>
    <w:rsid w:val="00E977F1"/>
    <w:rsid w:val="00EA055E"/>
    <w:rsid w:val="00EB13EF"/>
    <w:rsid w:val="00EB4101"/>
    <w:rsid w:val="00EC026D"/>
    <w:rsid w:val="00EC6E7F"/>
    <w:rsid w:val="00ED541C"/>
    <w:rsid w:val="00EE1669"/>
    <w:rsid w:val="00EE5B3C"/>
    <w:rsid w:val="00EF0003"/>
    <w:rsid w:val="00EF0FDB"/>
    <w:rsid w:val="00F21356"/>
    <w:rsid w:val="00F21C9D"/>
    <w:rsid w:val="00F35DC7"/>
    <w:rsid w:val="00F40A14"/>
    <w:rsid w:val="00F41869"/>
    <w:rsid w:val="00F440DB"/>
    <w:rsid w:val="00F4740E"/>
    <w:rsid w:val="00F47BE3"/>
    <w:rsid w:val="00F614F4"/>
    <w:rsid w:val="00F63F7E"/>
    <w:rsid w:val="00F75A14"/>
    <w:rsid w:val="00F770A8"/>
    <w:rsid w:val="00F85AD5"/>
    <w:rsid w:val="00F9515C"/>
    <w:rsid w:val="00FA525D"/>
    <w:rsid w:val="00FA5A59"/>
    <w:rsid w:val="00FB6AF2"/>
    <w:rsid w:val="00FC79C9"/>
    <w:rsid w:val="00FD2AE1"/>
    <w:rsid w:val="00FD5ABF"/>
    <w:rsid w:val="00FF6BF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63679B"/>
  <w15:chartTrackingRefBased/>
  <w15:docId w15:val="{FD45AA23-959E-49B6-A737-CF05C755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link w:val="ad"/>
    <w:uiPriority w:val="99"/>
    <w:semiHidden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pPr>
      <w:jc w:val="center"/>
    </w:pPr>
  </w:style>
  <w:style w:type="character" w:customStyle="1" w:styleId="af2">
    <w:name w:val="記 (文字)"/>
    <w:link w:val="af1"/>
    <w:uiPriority w:val="99"/>
    <w:rPr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pPr>
      <w:jc w:val="right"/>
    </w:pPr>
  </w:style>
  <w:style w:type="character" w:customStyle="1" w:styleId="af4">
    <w:name w:val="結語 (文字)"/>
    <w:link w:val="af3"/>
    <w:uiPriority w:val="99"/>
    <w:rPr>
      <w:kern w:val="2"/>
      <w:sz w:val="21"/>
      <w:szCs w:val="24"/>
    </w:rPr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</w:style>
  <w:style w:type="character" w:customStyle="1" w:styleId="p">
    <w:name w:val="p"/>
  </w:style>
  <w:style w:type="table" w:customStyle="1" w:styleId="10">
    <w:name w:val="表 (格子)1"/>
    <w:basedOn w:val="a1"/>
    <w:next w:val="aa"/>
    <w:uiPriority w:val="59"/>
    <w:rsid w:val="005A64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135EF5"/>
  </w:style>
  <w:style w:type="character" w:customStyle="1" w:styleId="af6">
    <w:name w:val="日付 (文字)"/>
    <w:link w:val="af5"/>
    <w:uiPriority w:val="99"/>
    <w:semiHidden/>
    <w:rsid w:val="00135E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25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0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65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76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1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69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6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0745-61D3-4E26-9445-E9D2618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伊藤 慶太</cp:lastModifiedBy>
  <cp:revision>7</cp:revision>
  <cp:lastPrinted>2020-03-12T08:10:00Z</cp:lastPrinted>
  <dcterms:created xsi:type="dcterms:W3CDTF">2020-03-16T07:18:00Z</dcterms:created>
  <dcterms:modified xsi:type="dcterms:W3CDTF">2021-04-20T08:05:00Z</dcterms:modified>
</cp:coreProperties>
</file>